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:rsidR="00DC17A4" w:rsidRDefault="00DC17A4" w:rsidP="0098413F">
      <w:pPr>
        <w:rPr>
          <w:rFonts w:ascii="Arial" w:hAnsi="Arial" w:cs="Arial"/>
          <w:sz w:val="32"/>
          <w:szCs w:val="32"/>
        </w:rPr>
      </w:pPr>
    </w:p>
    <w:p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lastRenderedPageBreak/>
        <w:t>Introdução ao Portugol</w:t>
      </w:r>
    </w:p>
    <w:p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:rsid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7A26B7" w:rsidRPr="007A26B7" w:rsidRDefault="007A26B7" w:rsidP="007A26B7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7A26B7">
        <w:rPr>
          <w:rFonts w:ascii="Arial" w:hAnsi="Arial" w:cs="Arial"/>
          <w:b/>
          <w:sz w:val="32"/>
          <w:szCs w:val="32"/>
        </w:rPr>
        <w:t>Exercício Tabuada do 9</w:t>
      </w:r>
    </w:p>
    <w:p w:rsidR="007A26B7" w:rsidRPr="00E43FF5" w:rsidRDefault="007A26B7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4019550" cy="5276850"/>
            <wp:effectExtent l="19050" t="0" r="0" b="0"/>
            <wp:docPr id="1" name="Imagem 0" descr="tabu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DC17A4" w:rsidRDefault="005E1D60" w:rsidP="005E1D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nguagens de programação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É uma linguagem escrita e formal que especifica um conjunto de instruções e regras usadas para gerar software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ervir DE MEIO DE COMUNICAÇÃO ENTRE COMPUTADORES E HUMANO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5E1D60" w:rsidRPr="0099269E" w:rsidRDefault="005E1D60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Alto nível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intaxe é próxima</w:t>
      </w:r>
      <w:r w:rsidR="0099269E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da nossa linguagem e se distanciam mais da linguagem de máquina</w:t>
      </w:r>
      <w:r w:rsidR="0099269E">
        <w:rPr>
          <w:rFonts w:ascii="Arial" w:hAnsi="Arial" w:cs="Arial"/>
          <w:bCs/>
          <w:sz w:val="32"/>
          <w:szCs w:val="32"/>
        </w:rPr>
        <w:t>.</w:t>
      </w:r>
    </w:p>
    <w:p w:rsidR="0099269E" w:rsidRDefault="0099269E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99269E" w:rsidRPr="0099269E" w:rsidRDefault="0099269E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Baixo Nível</w:t>
      </w:r>
    </w:p>
    <w:p w:rsidR="0099269E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roxima-se</w:t>
      </w:r>
      <w:r w:rsidR="0099269E">
        <w:rPr>
          <w:rFonts w:ascii="Arial" w:hAnsi="Arial" w:cs="Arial"/>
          <w:bCs/>
          <w:sz w:val="32"/>
          <w:szCs w:val="32"/>
        </w:rPr>
        <w:t xml:space="preserve"> mais da linguagem de </w:t>
      </w:r>
      <w:r>
        <w:rPr>
          <w:rFonts w:ascii="Arial" w:hAnsi="Arial" w:cs="Arial"/>
          <w:bCs/>
          <w:sz w:val="32"/>
          <w:szCs w:val="32"/>
        </w:rPr>
        <w:t xml:space="preserve">maquina, </w:t>
      </w:r>
      <w:r w:rsidR="0099269E">
        <w:rPr>
          <w:rFonts w:ascii="Arial" w:hAnsi="Arial" w:cs="Arial"/>
          <w:bCs/>
          <w:sz w:val="32"/>
          <w:szCs w:val="32"/>
        </w:rPr>
        <w:t>essa precisa ter o conhecimento direto da arquitetura do computador</w:t>
      </w:r>
      <w:r>
        <w:rPr>
          <w:rFonts w:ascii="Arial" w:hAnsi="Arial" w:cs="Arial"/>
          <w:bCs/>
          <w:sz w:val="32"/>
          <w:szCs w:val="32"/>
        </w:rPr>
        <w:t>.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>Compiladas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é executado diretamente pelo sistema operacional ou pelo processador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 xml:space="preserve">Interpretadas 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e executado por um programa de computador que se chama interpretador.</w:t>
      </w:r>
    </w:p>
    <w:p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057ADF" w:rsidRPr="00057ADF" w:rsidRDefault="00057ADF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57ADF">
        <w:rPr>
          <w:rFonts w:ascii="Arial" w:hAnsi="Arial" w:cs="Arial"/>
          <w:b/>
          <w:bCs/>
          <w:sz w:val="32"/>
          <w:szCs w:val="32"/>
        </w:rPr>
        <w:t>Pseudocódigo</w:t>
      </w:r>
    </w:p>
    <w:p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 uma pse</w:t>
      </w:r>
      <w:r w:rsidR="008E03FD">
        <w:rPr>
          <w:rFonts w:ascii="Arial" w:hAnsi="Arial" w:cs="Arial"/>
          <w:bCs/>
          <w:sz w:val="32"/>
          <w:szCs w:val="32"/>
        </w:rPr>
        <w:t>udolinguagem que permite ao pro</w:t>
      </w:r>
      <w:r>
        <w:rPr>
          <w:rFonts w:ascii="Arial" w:hAnsi="Arial" w:cs="Arial"/>
          <w:bCs/>
          <w:sz w:val="32"/>
          <w:szCs w:val="32"/>
        </w:rPr>
        <w:t>gramador pensar no problema em si e no equipamento que irá executar o algoritmo</w:t>
      </w:r>
      <w:r w:rsidR="008E03FD">
        <w:rPr>
          <w:rFonts w:ascii="Arial" w:hAnsi="Arial" w:cs="Arial"/>
          <w:bCs/>
          <w:sz w:val="32"/>
          <w:szCs w:val="32"/>
        </w:rPr>
        <w:t>.</w:t>
      </w:r>
    </w:p>
    <w:p w:rsidR="008E03FD" w:rsidRDefault="008E03FD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proofErr w:type="gramStart"/>
      <w:r w:rsidRPr="00925AA3">
        <w:rPr>
          <w:rFonts w:ascii="Arial" w:hAnsi="Arial" w:cs="Arial"/>
          <w:bCs/>
          <w:sz w:val="32"/>
          <w:szCs w:val="32"/>
        </w:rPr>
        <w:lastRenderedPageBreak/>
        <w:t>program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{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spellStart"/>
      <w:proofErr w:type="gramStart"/>
      <w:r w:rsidRPr="00925AA3">
        <w:rPr>
          <w:rFonts w:ascii="Arial" w:hAnsi="Arial" w:cs="Arial"/>
          <w:bCs/>
          <w:sz w:val="32"/>
          <w:szCs w:val="32"/>
        </w:rPr>
        <w:t>funcao</w:t>
      </w:r>
      <w:proofErr w:type="spellEnd"/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inicio() {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real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nota1,nota2,nota3,nota4,media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cad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aluno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Aluno escreva seu nome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aluno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1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nota1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2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nota2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3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nota3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4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nota4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med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=(nota1+nota2+nota3+nota4)/4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O aluno :"+ aluno + " possui média : "+ media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gramStart"/>
      <w:r w:rsidRPr="00925AA3">
        <w:rPr>
          <w:rFonts w:ascii="Arial" w:hAnsi="Arial" w:cs="Arial"/>
          <w:bCs/>
          <w:sz w:val="32"/>
          <w:szCs w:val="32"/>
        </w:rPr>
        <w:t>}</w:t>
      </w:r>
      <w:proofErr w:type="gramEnd"/>
    </w:p>
    <w:p w:rsidR="008E03FD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proofErr w:type="gramStart"/>
      <w:r w:rsidRPr="00925AA3">
        <w:rPr>
          <w:rFonts w:ascii="Arial" w:hAnsi="Arial" w:cs="Arial"/>
          <w:bCs/>
          <w:sz w:val="32"/>
          <w:szCs w:val="32"/>
        </w:rPr>
        <w:t>}</w:t>
      </w:r>
      <w:proofErr w:type="gramEnd"/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5E1D60" w:rsidRP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1D" w:rsidRDefault="00531F1D" w:rsidP="007F0C33">
      <w:pPr>
        <w:spacing w:after="0" w:line="240" w:lineRule="auto"/>
      </w:pPr>
      <w:r>
        <w:separator/>
      </w:r>
    </w:p>
  </w:endnote>
  <w:endnote w:type="continuationSeparator" w:id="0">
    <w:p w:rsidR="00531F1D" w:rsidRDefault="00531F1D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1D" w:rsidRDefault="00531F1D" w:rsidP="007F0C33">
      <w:pPr>
        <w:spacing w:after="0" w:line="240" w:lineRule="auto"/>
      </w:pPr>
      <w:r>
        <w:separator/>
      </w:r>
    </w:p>
  </w:footnote>
  <w:footnote w:type="continuationSeparator" w:id="0">
    <w:p w:rsidR="00531F1D" w:rsidRDefault="00531F1D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3F"/>
    <w:rsid w:val="00057ADF"/>
    <w:rsid w:val="001D0276"/>
    <w:rsid w:val="00347572"/>
    <w:rsid w:val="003639FB"/>
    <w:rsid w:val="0040267D"/>
    <w:rsid w:val="00425D11"/>
    <w:rsid w:val="004334DE"/>
    <w:rsid w:val="00454CA5"/>
    <w:rsid w:val="00531F1D"/>
    <w:rsid w:val="005E1D60"/>
    <w:rsid w:val="007A26B7"/>
    <w:rsid w:val="007F0C33"/>
    <w:rsid w:val="00807EEA"/>
    <w:rsid w:val="008E03FD"/>
    <w:rsid w:val="00925AA3"/>
    <w:rsid w:val="0093219B"/>
    <w:rsid w:val="0098413F"/>
    <w:rsid w:val="0099269E"/>
    <w:rsid w:val="00A700A8"/>
    <w:rsid w:val="00B1188A"/>
    <w:rsid w:val="00B46EB4"/>
    <w:rsid w:val="00DC17A4"/>
    <w:rsid w:val="00E43FF5"/>
    <w:rsid w:val="00E66D09"/>
    <w:rsid w:val="00E7454A"/>
    <w:rsid w:val="00EA305F"/>
    <w:rsid w:val="00F61894"/>
    <w:rsid w:val="00F6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  <w:style w:type="paragraph" w:styleId="Textodebalo">
    <w:name w:val="Balloon Text"/>
    <w:basedOn w:val="Normal"/>
    <w:link w:val="TextodebaloChar"/>
    <w:uiPriority w:val="99"/>
    <w:semiHidden/>
    <w:unhideWhenUsed/>
    <w:rsid w:val="007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489D-BE55-4979-A65B-DF3846DD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Força Jovem</cp:lastModifiedBy>
  <cp:revision>19</cp:revision>
  <dcterms:created xsi:type="dcterms:W3CDTF">2021-06-15T21:54:00Z</dcterms:created>
  <dcterms:modified xsi:type="dcterms:W3CDTF">2021-06-16T21:56:00Z</dcterms:modified>
</cp:coreProperties>
</file>